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3"/>
        <w:gridCol w:w="2315"/>
        <w:gridCol w:w="634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EE727D">
        <w:rPr>
          <w:b/>
          <w:sz w:val="22"/>
          <w:szCs w:val="22"/>
        </w:rPr>
        <w:t>2013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330"/>
        <w:gridCol w:w="341"/>
        <w:gridCol w:w="241"/>
        <w:gridCol w:w="281"/>
        <w:gridCol w:w="247"/>
        <w:gridCol w:w="254"/>
        <w:gridCol w:w="249"/>
        <w:gridCol w:w="252"/>
        <w:gridCol w:w="283"/>
        <w:gridCol w:w="220"/>
        <w:gridCol w:w="317"/>
        <w:gridCol w:w="249"/>
        <w:gridCol w:w="267"/>
        <w:gridCol w:w="235"/>
        <w:gridCol w:w="300"/>
        <w:gridCol w:w="201"/>
        <w:gridCol w:w="207"/>
        <w:gridCol w:w="319"/>
        <w:gridCol w:w="357"/>
        <w:gridCol w:w="218"/>
        <w:gridCol w:w="252"/>
        <w:gridCol w:w="30"/>
        <w:gridCol w:w="290"/>
        <w:gridCol w:w="224"/>
        <w:gridCol w:w="112"/>
        <w:gridCol w:w="129"/>
        <w:gridCol w:w="175"/>
        <w:gridCol w:w="66"/>
        <w:gridCol w:w="212"/>
        <w:gridCol w:w="46"/>
        <w:gridCol w:w="6"/>
        <w:gridCol w:w="267"/>
        <w:gridCol w:w="288"/>
        <w:gridCol w:w="266"/>
        <w:gridCol w:w="70"/>
        <w:gridCol w:w="184"/>
        <w:gridCol w:w="131"/>
        <w:gridCol w:w="178"/>
        <w:gridCol w:w="76"/>
        <w:gridCol w:w="184"/>
        <w:gridCol w:w="74"/>
        <w:gridCol w:w="173"/>
        <w:gridCol w:w="256"/>
        <w:gridCol w:w="163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E727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E727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E727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E727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E727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E727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E727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E727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E727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E727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E727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E727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E727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E727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E727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E727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A 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E727D" w:rsidP="00EE727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E727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E727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E727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E727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EE727D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E727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E727D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3.3.2014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69030E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69030E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EE727D">
        <w:t>TALIKS</w:t>
      </w:r>
      <w:r>
        <w:t>, s.r.o. (ďalej</w:t>
      </w:r>
      <w:r w:rsidR="00DF7559">
        <w:t xml:space="preserve"> len Spoločnosť) bola založená </w:t>
      </w:r>
      <w:r w:rsidR="00EE727D">
        <w:t>25.8.2007</w:t>
      </w:r>
      <w:r w:rsidR="00DF7559">
        <w:t xml:space="preserve"> </w:t>
      </w:r>
      <w:r>
        <w:t xml:space="preserve">a do obchodného registra bola zapísaná </w:t>
      </w:r>
      <w:r w:rsidR="00EE727D">
        <w:t>26.9.2007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EE727D">
        <w:t>20458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EE727D" w:rsidP="009E06C0">
      <w:pPr>
        <w:pStyle w:val="Zkladntext"/>
        <w:numPr>
          <w:ilvl w:val="0"/>
          <w:numId w:val="5"/>
        </w:numPr>
      </w:pPr>
      <w:r>
        <w:t>Zemné práce, zváračské a paličské práce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719098"/>
    <w:bookmarkStart w:id="3" w:name="_MON_1425538401"/>
    <w:bookmarkEnd w:id="2"/>
    <w:bookmarkEnd w:id="3"/>
    <w:bookmarkStart w:id="4" w:name="_MON_1405921752"/>
    <w:bookmarkStart w:id="5" w:name="_MON_1456255522"/>
    <w:bookmarkEnd w:id="4"/>
    <w:bookmarkEnd w:id="5"/>
    <w:p w:rsidR="000A1BBA" w:rsidRDefault="00247CD2" w:rsidP="004D3B4A">
      <w:pPr>
        <w:pStyle w:val="Zkladntext"/>
      </w:pPr>
      <w:r>
        <w:object w:dxaOrig="9129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8.75pt;height:87.75pt" o:ole="" o:preferrelative="f">
            <v:imagedata r:id="rId9" o:title=""/>
            <o:lock v:ext="edit" aspectratio="f"/>
          </v:shape>
          <o:OLEObject Type="Embed" ProgID="Excel.Sheet.12" ShapeID="_x0000_i1027" DrawAspect="Content" ObjectID="_1456300460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247CD2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247CD2">
        <w:t>3</w:t>
      </w:r>
      <w:r>
        <w:t xml:space="preserve"> do 31. decembra </w:t>
      </w:r>
      <w:r w:rsidR="00C4486C">
        <w:t>201</w:t>
      </w:r>
      <w:r w:rsidR="00247CD2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247CD2">
        <w:t>2</w:t>
      </w:r>
      <w:r>
        <w:t xml:space="preserve">, za predchádzajúce účtovné obdobie, bola schválená valným zhromaždením Spoločnosti </w:t>
      </w:r>
      <w:r w:rsidR="00DF7559">
        <w:t>1.5.201</w:t>
      </w:r>
      <w:r w:rsidR="00247CD2">
        <w:t>3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1</w:t>
      </w:r>
      <w:r w:rsidR="00247CD2">
        <w:t>2</w:t>
      </w:r>
      <w:r>
        <w:t xml:space="preserve"> bola uložená do zbierky listín obchodného registra </w:t>
      </w:r>
      <w:r w:rsidR="00247CD2">
        <w:t>12.6.2013</w:t>
      </w:r>
      <w:r w:rsidR="00DF7559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69030E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69030E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9E06C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247CD2">
        <w:t>JUDr. Richard Snopko</w:t>
      </w:r>
      <w:r w:rsidR="00DF7559">
        <w:t xml:space="preserve"> </w:t>
      </w:r>
      <w:r w:rsidR="009E06C0">
        <w:t xml:space="preserve"> </w:t>
      </w:r>
      <w:bookmarkEnd w:id="9"/>
      <w:bookmarkEnd w:id="10"/>
      <w:r w:rsidR="009E06C0">
        <w:tab/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11" w:name="_Toc530739898"/>
    </w:p>
    <w:p w:rsidR="004D3B4A" w:rsidRPr="0069030E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69030E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538741"/>
    <w:bookmarkStart w:id="13" w:name="_MON_1410865165"/>
    <w:bookmarkStart w:id="14" w:name="_MON_1425719313"/>
    <w:bookmarkStart w:id="15" w:name="_MON_1425538678"/>
    <w:bookmarkEnd w:id="12"/>
    <w:bookmarkEnd w:id="13"/>
    <w:bookmarkEnd w:id="14"/>
    <w:bookmarkEnd w:id="15"/>
    <w:bookmarkStart w:id="16" w:name="_MON_1425538730"/>
    <w:bookmarkStart w:id="17" w:name="_MON_1456255959"/>
    <w:bookmarkEnd w:id="16"/>
    <w:bookmarkEnd w:id="17"/>
    <w:p w:rsidR="00D54563" w:rsidRDefault="00247CD2" w:rsidP="004D3B4A">
      <w:pPr>
        <w:pStyle w:val="Zkladntext"/>
      </w:pPr>
      <w:r>
        <w:object w:dxaOrig="9307" w:dyaOrig="2386">
          <v:shape id="_x0000_i1028" type="#_x0000_t75" style="width:437.25pt;height:124.5pt" o:ole="" o:preferrelative="f">
            <v:imagedata r:id="rId11" o:title=""/>
            <o:lock v:ext="edit" aspectratio="f"/>
          </v:shape>
          <o:OLEObject Type="Embed" ProgID="Excel.Sheet.12" ShapeID="_x0000_i1028" DrawAspect="Content" ObjectID="_1456300461" r:id="rId12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4D3B4A" w:rsidRPr="0069030E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69030E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69030E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8" w:name="_Toc530739899"/>
      <w:r w:rsidRPr="0069030E">
        <w:rPr>
          <w:sz w:val="24"/>
          <w:szCs w:val="24"/>
        </w:rPr>
        <w:t xml:space="preserve">Informácie o účtovných zásadách a účtovných metódach  </w:t>
      </w:r>
      <w:bookmarkEnd w:id="1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zá</w:t>
      </w:r>
      <w:r w:rsidR="00247CD2">
        <w:t>r</w:t>
      </w:r>
      <w:r w:rsidR="00FF6127">
        <w:t>o</w:t>
      </w:r>
      <w:r w:rsidR="00247CD2">
        <w:t>v</w:t>
      </w:r>
      <w:r w:rsidR="00FF6127">
        <w:t xml:space="preserve">eň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</w:t>
      </w:r>
      <w:r w:rsidR="001117B7">
        <w:t>v sledovanom období tvorili služby vyplývajúce zo zmluvných vzťahov za zváračské a paličské práce, služby za výkopové práce a tržba z predaja hmotného majetku.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69030E" w:rsidRDefault="004D3B4A" w:rsidP="00442D46">
      <w:pPr>
        <w:pStyle w:val="Nadpis1"/>
        <w:rPr>
          <w:sz w:val="24"/>
          <w:szCs w:val="24"/>
        </w:rPr>
      </w:pPr>
      <w:bookmarkStart w:id="19" w:name="_Toc530739900"/>
      <w:r w:rsidRPr="0069030E">
        <w:rPr>
          <w:sz w:val="24"/>
          <w:szCs w:val="24"/>
        </w:rPr>
        <w:t>informácie o údajoch na strane aktív súvahy</w:t>
      </w:r>
      <w:bookmarkEnd w:id="19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0" w:name="_Toc530739901"/>
      <w:r>
        <w:t>Dlhodobý nehmotný majetok a dlhodobý hmotný majetok</w:t>
      </w:r>
      <w:bookmarkEnd w:id="20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1117B7">
        <w:t>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1117B7">
        <w:t>3</w:t>
      </w:r>
      <w:r w:rsidRPr="00C24B6B">
        <w:t xml:space="preserve"> a za porovnateľné obdobie od 1. januára </w:t>
      </w:r>
      <w:r w:rsidR="00C4486C">
        <w:t>201</w:t>
      </w:r>
      <w:r w:rsidR="001117B7">
        <w:t>2</w:t>
      </w:r>
      <w:r w:rsidRPr="00C24B6B">
        <w:t xml:space="preserve"> do 31. decembra </w:t>
      </w:r>
      <w:r w:rsidR="00C4486C">
        <w:t>201</w:t>
      </w:r>
      <w:r w:rsidR="001117B7">
        <w:t>2</w:t>
      </w:r>
      <w:r w:rsidRPr="00C24B6B">
        <w:t xml:space="preserve"> je uvedený v</w:t>
      </w:r>
      <w:r w:rsidR="00E74FD6">
        <w:t> nasledujúcich tabuľkách :</w:t>
      </w: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69030E">
      <w:pPr>
        <w:pStyle w:val="Zkladntext"/>
        <w:ind w:left="0"/>
      </w:pPr>
    </w:p>
    <w:p w:rsidR="00E74FD6" w:rsidRDefault="00E74FD6" w:rsidP="004D3B4A">
      <w:pPr>
        <w:pStyle w:val="Zkladntext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1" w:name="_MON_1425541210"/>
    <w:bookmarkEnd w:id="21"/>
    <w:bookmarkStart w:id="22" w:name="_MON_1411977073"/>
    <w:bookmarkEnd w:id="22"/>
    <w:p w:rsidR="004A4D80" w:rsidRDefault="004C1D72" w:rsidP="004D3B4A">
      <w:pPr>
        <w:pStyle w:val="Zkladntext"/>
      </w:pPr>
      <w:r w:rsidRPr="0078754C">
        <w:object w:dxaOrig="8854" w:dyaOrig="1187">
          <v:shape id="_x0000_i1025" type="#_x0000_t75" style="width:438pt;height:66pt" o:ole="" o:preferrelative="f">
            <v:imagedata r:id="rId13" o:title=""/>
            <o:lock v:ext="edit" aspectratio="f"/>
          </v:shape>
          <o:OLEObject Type="Embed" ProgID="Excel.Sheet.12" ShapeID="_x0000_i1025" DrawAspect="Content" ObjectID="_1456300462" r:id="rId14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3" w:name="_Toc530739904"/>
      <w:r>
        <w:t>Pohľadávky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4" w:name="_MON_1425541337"/>
    <w:bookmarkEnd w:id="24"/>
    <w:bookmarkStart w:id="25" w:name="_MON_1405930601"/>
    <w:bookmarkStart w:id="26" w:name="_MON_1456256463"/>
    <w:bookmarkStart w:id="27" w:name="_MON_1456256486"/>
    <w:bookmarkEnd w:id="25"/>
    <w:bookmarkEnd w:id="26"/>
    <w:bookmarkEnd w:id="27"/>
    <w:p w:rsidR="004C1D72" w:rsidRPr="004C4D8B" w:rsidRDefault="001117B7" w:rsidP="004C4D8B">
      <w:pPr>
        <w:pStyle w:val="Zkladntext"/>
        <w:rPr>
          <w:lang w:val="de-DE"/>
        </w:rPr>
      </w:pPr>
      <w:r>
        <w:object w:dxaOrig="8964" w:dyaOrig="5503">
          <v:shape id="_x0000_i1029" type="#_x0000_t75" style="width:438pt;height:299.25pt" o:ole="" o:preferrelative="f">
            <v:imagedata r:id="rId15" o:title=""/>
            <o:lock v:ext="edit" aspectratio="f"/>
          </v:shape>
          <o:OLEObject Type="Embed" ProgID="Excel.Sheet.12" ShapeID="_x0000_i1029" DrawAspect="Content" ObjectID="_1456300463" r:id="rId16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28" w:name="_MON_1425721634"/>
    <w:bookmarkStart w:id="29" w:name="_MON_1425541383"/>
    <w:bookmarkEnd w:id="28"/>
    <w:bookmarkEnd w:id="29"/>
    <w:bookmarkStart w:id="30" w:name="_MON_1405930710"/>
    <w:bookmarkStart w:id="31" w:name="_MON_1456256560"/>
    <w:bookmarkStart w:id="32" w:name="_MON_1456256827"/>
    <w:bookmarkEnd w:id="30"/>
    <w:bookmarkEnd w:id="31"/>
    <w:bookmarkEnd w:id="32"/>
    <w:p w:rsidR="00086A82" w:rsidRDefault="00AB25FB" w:rsidP="00342E08">
      <w:pPr>
        <w:pStyle w:val="Zkladntext"/>
      </w:pPr>
      <w:r>
        <w:object w:dxaOrig="9015" w:dyaOrig="6076">
          <v:shape id="_x0000_i1030" type="#_x0000_t75" style="width:438.75pt;height:330.75pt" o:ole="" o:preferrelative="f">
            <v:imagedata r:id="rId17" o:title=""/>
            <o:lock v:ext="edit" aspectratio="f"/>
          </v:shape>
          <o:OLEObject Type="Embed" ProgID="Excel.Sheet.12" ShapeID="_x0000_i1030" DrawAspect="Content" ObjectID="_1456300464" r:id="rId18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33" w:name="_MON_1425721682"/>
    <w:bookmarkStart w:id="34" w:name="_MON_1425541485"/>
    <w:bookmarkEnd w:id="33"/>
    <w:bookmarkEnd w:id="34"/>
    <w:bookmarkStart w:id="35" w:name="_MON_1405930718"/>
    <w:bookmarkStart w:id="36" w:name="_MON_1456256842"/>
    <w:bookmarkStart w:id="37" w:name="_MON_1456256855"/>
    <w:bookmarkStart w:id="38" w:name="_MON_1456298591"/>
    <w:bookmarkEnd w:id="35"/>
    <w:bookmarkEnd w:id="36"/>
    <w:bookmarkEnd w:id="37"/>
    <w:bookmarkEnd w:id="38"/>
    <w:p w:rsidR="00342E08" w:rsidRDefault="00A91EFE" w:rsidP="00CA441D">
      <w:pPr>
        <w:pStyle w:val="Zkladntext"/>
      </w:pPr>
      <w:r>
        <w:object w:dxaOrig="9015" w:dyaOrig="6076">
          <v:shape id="_x0000_i1050" type="#_x0000_t75" style="width:440.25pt;height:331.5pt" o:ole="" o:preferrelative="f">
            <v:imagedata r:id="rId19" o:title=""/>
            <o:lock v:ext="edit" aspectratio="f"/>
          </v:shape>
          <o:OLEObject Type="Embed" ProgID="Excel.Sheet.12" ShapeID="_x0000_i1050" DrawAspect="Content" ObjectID="_1456300465" r:id="rId20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9" w:name="_MON_1425541695"/>
    <w:bookmarkStart w:id="40" w:name="_MON_1425551317"/>
    <w:bookmarkStart w:id="41" w:name="_MON_1405930725"/>
    <w:bookmarkStart w:id="42" w:name="_MON_1425721706"/>
    <w:bookmarkStart w:id="43" w:name="_MON_1425541588"/>
    <w:bookmarkEnd w:id="39"/>
    <w:bookmarkEnd w:id="40"/>
    <w:bookmarkEnd w:id="41"/>
    <w:bookmarkEnd w:id="42"/>
    <w:bookmarkEnd w:id="43"/>
    <w:bookmarkStart w:id="44" w:name="_MON_1425541653"/>
    <w:bookmarkStart w:id="45" w:name="_MON_1456257044"/>
    <w:bookmarkEnd w:id="44"/>
    <w:bookmarkEnd w:id="45"/>
    <w:p w:rsidR="00367A6E" w:rsidRDefault="00AB25FB" w:rsidP="00142DDE">
      <w:pPr>
        <w:pStyle w:val="Zkladntext"/>
      </w:pPr>
      <w:r>
        <w:object w:dxaOrig="8986" w:dyaOrig="2379">
          <v:shape id="_x0000_i1031" type="#_x0000_t75" style="width:439.5pt;height:129.75pt" o:ole="" o:preferrelative="f">
            <v:imagedata r:id="rId21" o:title=""/>
            <o:lock v:ext="edit" aspectratio="f"/>
          </v:shape>
          <o:OLEObject Type="Embed" ProgID="Excel.Sheet.12" ShapeID="_x0000_i1031" DrawAspect="Content" ObjectID="_1456300466" r:id="rId22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6" w:name="_MON_1425541736"/>
    <w:bookmarkEnd w:id="46"/>
    <w:bookmarkStart w:id="47" w:name="_MON_1409036754"/>
    <w:bookmarkStart w:id="48" w:name="_MON_1456298677"/>
    <w:bookmarkEnd w:id="47"/>
    <w:bookmarkEnd w:id="48"/>
    <w:p w:rsidR="00B62963" w:rsidRPr="00433720" w:rsidRDefault="00A91EFE" w:rsidP="00433720">
      <w:pPr>
        <w:pStyle w:val="Zkladntext"/>
      </w:pPr>
      <w:r w:rsidRPr="001C0A6A">
        <w:object w:dxaOrig="8969" w:dyaOrig="1633">
          <v:shape id="_x0000_i1051" type="#_x0000_t75" style="width:440.25pt;height:89.25pt" o:ole="" o:preferrelative="f">
            <v:imagedata r:id="rId23" o:title=""/>
            <o:lock v:ext="edit" aspectratio="f"/>
          </v:shape>
          <o:OLEObject Type="Embed" ProgID="Excel.Sheet.12" ShapeID="_x0000_i1051" DrawAspect="Content" ObjectID="_1456300467" r:id="rId24"/>
        </w:object>
      </w:r>
      <w:bookmarkStart w:id="49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9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50" w:name="_MON_1425721795"/>
    <w:bookmarkStart w:id="51" w:name="_MON_1425541854"/>
    <w:bookmarkEnd w:id="50"/>
    <w:bookmarkEnd w:id="51"/>
    <w:bookmarkStart w:id="52" w:name="_MON_1405930822"/>
    <w:bookmarkStart w:id="53" w:name="_MON_1456257268"/>
    <w:bookmarkEnd w:id="52"/>
    <w:bookmarkEnd w:id="53"/>
    <w:p w:rsidR="004262D7" w:rsidRDefault="00AB25FB" w:rsidP="00086A82">
      <w:pPr>
        <w:pStyle w:val="Zkladntext"/>
      </w:pPr>
      <w:r w:rsidRPr="00003C63">
        <w:object w:dxaOrig="9003" w:dyaOrig="1890">
          <v:shape id="_x0000_i1032" type="#_x0000_t75" style="width:440.25pt;height:102.75pt" o:ole="" o:preferrelative="f">
            <v:imagedata r:id="rId25" o:title=""/>
            <o:lock v:ext="edit" aspectratio="f"/>
          </v:shape>
          <o:OLEObject Type="Embed" ProgID="Excel.Sheet.12" ShapeID="_x0000_i1032" DrawAspect="Content" ObjectID="_1456300468" r:id="rId26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54" w:name="_MON_1425541958"/>
    <w:bookmarkEnd w:id="54"/>
    <w:bookmarkStart w:id="55" w:name="_MON_1405930842"/>
    <w:bookmarkStart w:id="56" w:name="_MON_1456257433"/>
    <w:bookmarkStart w:id="57" w:name="_MON_1456298727"/>
    <w:bookmarkEnd w:id="55"/>
    <w:bookmarkEnd w:id="56"/>
    <w:bookmarkEnd w:id="57"/>
    <w:p w:rsidR="00837B46" w:rsidRDefault="00A91EFE" w:rsidP="009D0700">
      <w:pPr>
        <w:ind w:left="426"/>
      </w:pPr>
      <w:r>
        <w:object w:dxaOrig="9027" w:dyaOrig="3278">
          <v:shape id="_x0000_i1052" type="#_x0000_t75" style="width:439.5pt;height:177.75pt" o:ole="" o:preferrelative="f">
            <v:imagedata r:id="rId27" o:title=""/>
            <o:lock v:ext="edit" aspectratio="f"/>
          </v:shape>
          <o:OLEObject Type="Embed" ProgID="Excel.Sheet.12" ShapeID="_x0000_i1052" DrawAspect="Content" ObjectID="_1456300469" r:id="rId28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8" w:name="_MON_1405945506"/>
    <w:bookmarkStart w:id="59" w:name="_MON_1456298743"/>
    <w:bookmarkEnd w:id="58"/>
    <w:bookmarkEnd w:id="59"/>
    <w:p w:rsidR="006D7585" w:rsidRDefault="00A91EFE" w:rsidP="009D0700">
      <w:pPr>
        <w:ind w:left="426"/>
      </w:pPr>
      <w:r>
        <w:object w:dxaOrig="8931" w:dyaOrig="3520">
          <v:shape id="_x0000_i1053" type="#_x0000_t75" style="width:434.25pt;height:190.5pt" o:ole="" o:preferrelative="f">
            <v:imagedata r:id="rId29" o:title=""/>
            <o:lock v:ext="edit" aspectratio="f"/>
          </v:shape>
          <o:OLEObject Type="Embed" ProgID="Excel.Sheet.12" ShapeID="_x0000_i1053" DrawAspect="Content" ObjectID="_1456300470" r:id="rId30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60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6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61" w:name="_MON_1405947617"/>
    <w:bookmarkStart w:id="62" w:name="_MON_1425721908"/>
    <w:bookmarkStart w:id="63" w:name="_MON_1425542097"/>
    <w:bookmarkEnd w:id="61"/>
    <w:bookmarkEnd w:id="62"/>
    <w:bookmarkEnd w:id="63"/>
    <w:bookmarkStart w:id="64" w:name="_MON_1425552488"/>
    <w:bookmarkStart w:id="65" w:name="_MON_1456257459"/>
    <w:bookmarkEnd w:id="64"/>
    <w:bookmarkEnd w:id="65"/>
    <w:p w:rsidR="00B12204" w:rsidRDefault="00113768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86" w:dyaOrig="4191">
          <v:shape id="_x0000_i1033" type="#_x0000_t75" style="width:439.5pt;height:229.5pt" o:ole="" o:preferrelative="f">
            <v:imagedata r:id="rId31" o:title=""/>
            <o:lock v:ext="edit" aspectratio="f"/>
          </v:shape>
          <o:OLEObject Type="Embed" ProgID="Excel.Sheet.12" ShapeID="_x0000_i1033" DrawAspect="Content" ObjectID="_1456300471" r:id="rId32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69030E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69030E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6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69030E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6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7" w:name="_MON_1425722095"/>
    <w:bookmarkStart w:id="68" w:name="_MON_1425542259"/>
    <w:bookmarkEnd w:id="67"/>
    <w:bookmarkEnd w:id="68"/>
    <w:bookmarkStart w:id="69" w:name="_MON_1405948469"/>
    <w:bookmarkStart w:id="70" w:name="_MON_1456257528"/>
    <w:bookmarkEnd w:id="69"/>
    <w:bookmarkEnd w:id="70"/>
    <w:p w:rsidR="00B12204" w:rsidRDefault="00113768" w:rsidP="009D0700">
      <w:pPr>
        <w:ind w:left="426"/>
      </w:pPr>
      <w:r>
        <w:object w:dxaOrig="8744" w:dyaOrig="7450">
          <v:shape id="_x0000_i1034" type="#_x0000_t75" style="width:438.75pt;height:416.25pt" o:ole="" o:preferrelative="f">
            <v:imagedata r:id="rId33" o:title=""/>
            <o:lock v:ext="edit" aspectratio="f"/>
          </v:shape>
          <o:OLEObject Type="Embed" ProgID="Excel.Sheet.12" ShapeID="_x0000_i1034" DrawAspect="Content" ObjectID="_1456300472" r:id="rId34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71" w:name="_Toc530739909"/>
      <w:r>
        <w:t>Záväzky</w:t>
      </w:r>
      <w:bookmarkEnd w:id="71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72" w:name="_MON_1425722251"/>
    <w:bookmarkStart w:id="73" w:name="_MON_1425722309"/>
    <w:bookmarkStart w:id="74" w:name="_MON_1425542601"/>
    <w:bookmarkEnd w:id="72"/>
    <w:bookmarkEnd w:id="73"/>
    <w:bookmarkEnd w:id="74"/>
    <w:bookmarkStart w:id="75" w:name="_MON_1405948528"/>
    <w:bookmarkStart w:id="76" w:name="_MON_1456257589"/>
    <w:bookmarkEnd w:id="75"/>
    <w:bookmarkEnd w:id="76"/>
    <w:p w:rsidR="002A7CDF" w:rsidRDefault="00113768" w:rsidP="009D0700">
      <w:pPr>
        <w:ind w:left="426"/>
      </w:pPr>
      <w:r>
        <w:object w:dxaOrig="8923" w:dyaOrig="2844">
          <v:shape id="_x0000_i1035" type="#_x0000_t75" style="width:438.75pt;height:156pt" o:ole="" o:preferrelative="f">
            <v:imagedata r:id="rId35" o:title=""/>
            <o:lock v:ext="edit" aspectratio="f"/>
          </v:shape>
          <o:OLEObject Type="Embed" ProgID="Excel.Sheet.12" ShapeID="_x0000_i1035" DrawAspect="Content" ObjectID="_1456300473" r:id="rId36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7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7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8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9" w:name="_MON_1425722370"/>
    <w:bookmarkStart w:id="80" w:name="_MON_1425542784"/>
    <w:bookmarkEnd w:id="79"/>
    <w:bookmarkEnd w:id="80"/>
    <w:bookmarkStart w:id="81" w:name="_MON_1405948668"/>
    <w:bookmarkStart w:id="82" w:name="_MON_1456257747"/>
    <w:bookmarkEnd w:id="81"/>
    <w:bookmarkEnd w:id="82"/>
    <w:p w:rsidR="00A25722" w:rsidRPr="00D16B95" w:rsidRDefault="00113768" w:rsidP="00A25722">
      <w:pPr>
        <w:pStyle w:val="Zkladntext"/>
        <w:rPr>
          <w:lang w:val="de-DE"/>
        </w:rPr>
      </w:pPr>
      <w:r>
        <w:object w:dxaOrig="8923" w:dyaOrig="2810">
          <v:shape id="_x0000_i1036" type="#_x0000_t75" style="width:438.75pt;height:154.5pt" o:ole="" o:preferrelative="f">
            <v:imagedata r:id="rId37" o:title=""/>
            <o:lock v:ext="edit" aspectratio="f"/>
          </v:shape>
          <o:OLEObject Type="Embed" ProgID="Excel.Sheet.12" ShapeID="_x0000_i1036" DrawAspect="Content" ObjectID="_1456300474" r:id="rId38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3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3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84" w:name="_Toc530739913"/>
      <w:r>
        <w:t>Č</w:t>
      </w:r>
      <w:r w:rsidR="00E231BA">
        <w:t>asové rozlíšenie</w:t>
      </w:r>
      <w:bookmarkEnd w:id="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5" w:name="_MON_1425543111"/>
    <w:bookmarkEnd w:id="85"/>
    <w:bookmarkStart w:id="86" w:name="_MON_1405949598"/>
    <w:bookmarkStart w:id="87" w:name="_MON_1456258028"/>
    <w:bookmarkEnd w:id="86"/>
    <w:bookmarkEnd w:id="87"/>
    <w:p w:rsidR="007A491D" w:rsidRDefault="00113768" w:rsidP="00510276">
      <w:pPr>
        <w:pStyle w:val="Zkladntext"/>
      </w:pPr>
      <w:r>
        <w:object w:dxaOrig="8806" w:dyaOrig="4421">
          <v:shape id="_x0000_i1037" type="#_x0000_t75" style="width:438.75pt;height:246pt" o:ole="" o:preferrelative="f">
            <v:imagedata r:id="rId39" o:title=""/>
            <o:lock v:ext="edit" aspectratio="f"/>
          </v:shape>
          <o:OLEObject Type="Embed" ProgID="Excel.Sheet.12" ShapeID="_x0000_i1037" DrawAspect="Content" ObjectID="_1456300475" r:id="rId40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8" w:name="_MON_1425543163"/>
    <w:bookmarkEnd w:id="88"/>
    <w:bookmarkStart w:id="89" w:name="_MON_1409039027"/>
    <w:bookmarkEnd w:id="89"/>
    <w:p w:rsidR="00C235CB" w:rsidRDefault="00510276" w:rsidP="00BC631F">
      <w:pPr>
        <w:pStyle w:val="Zkladntext"/>
      </w:pPr>
      <w:r>
        <w:object w:dxaOrig="8787" w:dyaOrig="2091">
          <v:shape id="_x0000_i1026" type="#_x0000_t75" style="width:438.75pt;height:117pt" o:ole="" o:preferrelative="f">
            <v:imagedata r:id="rId41" o:title=""/>
            <o:lock v:ext="edit" aspectratio="f"/>
          </v:shape>
          <o:OLEObject Type="Embed" ProgID="Excel.Sheet.12" ShapeID="_x0000_i1026" DrawAspect="Content" ObjectID="_1456300476" r:id="rId42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90" w:name="_MON_1425543195"/>
    <w:bookmarkEnd w:id="90"/>
    <w:bookmarkStart w:id="91" w:name="_MON_1406023315"/>
    <w:bookmarkStart w:id="92" w:name="_MON_1456258048"/>
    <w:bookmarkEnd w:id="91"/>
    <w:bookmarkEnd w:id="92"/>
    <w:p w:rsidR="0075139D" w:rsidRDefault="00ED7E40" w:rsidP="00BC631F">
      <w:pPr>
        <w:pStyle w:val="Zkladntext"/>
      </w:pPr>
      <w:r>
        <w:object w:dxaOrig="8725" w:dyaOrig="3063">
          <v:shape id="_x0000_i1038" type="#_x0000_t75" style="width:438.75pt;height:171.75pt" o:ole="" o:preferrelative="f">
            <v:imagedata r:id="rId43" o:title=""/>
            <o:lock v:ext="edit" aspectratio="f"/>
          </v:shape>
          <o:OLEObject Type="Embed" ProgID="Excel.Sheet.12" ShapeID="_x0000_i1038" DrawAspect="Content" ObjectID="_1456300477" r:id="rId44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3" w:name="_MON_1425543215"/>
    <w:bookmarkEnd w:id="93"/>
    <w:bookmarkStart w:id="94" w:name="_MON_1406023325"/>
    <w:bookmarkStart w:id="95" w:name="_MON_1456258064"/>
    <w:bookmarkEnd w:id="94"/>
    <w:bookmarkEnd w:id="95"/>
    <w:p w:rsidR="00C235CB" w:rsidRDefault="00ED7E40" w:rsidP="00BC631F">
      <w:pPr>
        <w:pStyle w:val="Zkladntext"/>
      </w:pPr>
      <w:r>
        <w:object w:dxaOrig="8986" w:dyaOrig="2350">
          <v:shape id="_x0000_i1039" type="#_x0000_t75" style="width:438.75pt;height:128.25pt" o:ole="" o:preferrelative="f">
            <v:imagedata r:id="rId45" o:title=""/>
            <o:lock v:ext="edit" aspectratio="f"/>
          </v:shape>
          <o:OLEObject Type="Embed" ProgID="Excel.Sheet.12" ShapeID="_x0000_i1039" DrawAspect="Content" ObjectID="_1456300478" r:id="rId46"/>
        </w:object>
      </w:r>
    </w:p>
    <w:p w:rsidR="00E231BA" w:rsidRPr="0069030E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69030E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6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7" w:name="_MON_1425722472"/>
    <w:bookmarkStart w:id="98" w:name="_MON_1425543252"/>
    <w:bookmarkEnd w:id="97"/>
    <w:bookmarkEnd w:id="98"/>
    <w:bookmarkStart w:id="99" w:name="_MON_1405949910"/>
    <w:bookmarkStart w:id="100" w:name="_MON_1456258098"/>
    <w:bookmarkStart w:id="101" w:name="_MON_1456258122"/>
    <w:bookmarkStart w:id="102" w:name="_MON_1456258160"/>
    <w:bookmarkStart w:id="103" w:name="_MON_1456258524"/>
    <w:bookmarkEnd w:id="99"/>
    <w:bookmarkEnd w:id="100"/>
    <w:bookmarkEnd w:id="101"/>
    <w:bookmarkEnd w:id="102"/>
    <w:bookmarkEnd w:id="103"/>
    <w:p w:rsidR="00F75DF5" w:rsidRDefault="00ED7E40" w:rsidP="00F75DF5">
      <w:pPr>
        <w:pStyle w:val="Zkladntext"/>
      </w:pPr>
      <w:r>
        <w:object w:dxaOrig="9574" w:dyaOrig="2671">
          <v:shape id="_x0000_i1043" type="#_x0000_t75" style="width:453pt;height:141.75pt" o:ole="" o:preferrelative="f">
            <v:imagedata r:id="rId47" o:title=""/>
            <o:lock v:ext="edit" aspectratio="f"/>
          </v:shape>
          <o:OLEObject Type="Embed" ProgID="Excel.Sheet.12" ShapeID="_x0000_i1043" DrawAspect="Content" ObjectID="_1456300479" r:id="rId48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04" w:name="_Toc530739915"/>
      <w:r>
        <w:t>Zmena stavu zásob vlastnej výroby</w:t>
      </w:r>
      <w:bookmarkEnd w:id="10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5" w:name="_MON_1425543398"/>
    <w:bookmarkEnd w:id="105"/>
    <w:bookmarkStart w:id="106" w:name="_MON_1405949943"/>
    <w:bookmarkStart w:id="107" w:name="_MON_1456258325"/>
    <w:bookmarkEnd w:id="106"/>
    <w:bookmarkEnd w:id="107"/>
    <w:p w:rsidR="00B825EB" w:rsidRDefault="00ED7E40" w:rsidP="00E231BA">
      <w:pPr>
        <w:pStyle w:val="Zkladntext"/>
      </w:pPr>
      <w:r w:rsidRPr="00003C63">
        <w:object w:dxaOrig="8825" w:dyaOrig="3986">
          <v:shape id="_x0000_i1040" type="#_x0000_t75" style="width:440.25pt;height:222pt" o:ole="" o:preferrelative="f">
            <v:imagedata r:id="rId49" o:title=""/>
            <o:lock v:ext="edit" aspectratio="f"/>
          </v:shape>
          <o:OLEObject Type="Embed" ProgID="Excel.Sheet.12" ShapeID="_x0000_i1040" DrawAspect="Content" ObjectID="_1456300480" r:id="rId50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8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8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9" w:name="_MON_1425543446"/>
    <w:bookmarkEnd w:id="109"/>
    <w:bookmarkStart w:id="110" w:name="_MON_1405949975"/>
    <w:bookmarkStart w:id="111" w:name="_MON_1456258358"/>
    <w:bookmarkEnd w:id="110"/>
    <w:bookmarkEnd w:id="111"/>
    <w:p w:rsidR="00EF34AE" w:rsidRPr="00510276" w:rsidRDefault="00ED7E40" w:rsidP="00510276">
      <w:pPr>
        <w:pStyle w:val="Zkladntext"/>
      </w:pPr>
      <w:r w:rsidRPr="00C22B63">
        <w:object w:dxaOrig="9017" w:dyaOrig="7249">
          <v:shape id="_x0000_i1041" type="#_x0000_t75" style="width:438.75pt;height:393.75pt" o:ole="" o:preferrelative="f">
            <v:imagedata r:id="rId51" o:title=""/>
            <o:lock v:ext="edit" aspectratio="f"/>
          </v:shape>
          <o:OLEObject Type="Embed" ProgID="Excel.Sheet.12" ShapeID="_x0000_i1041" DrawAspect="Content" ObjectID="_1456300481" r:id="rId52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12" w:name="_MON_1425543581"/>
    <w:bookmarkStart w:id="113" w:name="_MON_1405950002"/>
    <w:bookmarkStart w:id="114" w:name="_MON_1425722638"/>
    <w:bookmarkStart w:id="115" w:name="_MON_1425543553"/>
    <w:bookmarkEnd w:id="112"/>
    <w:bookmarkEnd w:id="113"/>
    <w:bookmarkEnd w:id="114"/>
    <w:bookmarkEnd w:id="115"/>
    <w:bookmarkStart w:id="116" w:name="_MON_1425543559"/>
    <w:bookmarkStart w:id="117" w:name="_MON_1456258382"/>
    <w:bookmarkEnd w:id="116"/>
    <w:bookmarkEnd w:id="117"/>
    <w:p w:rsidR="0000290B" w:rsidRDefault="00ED7E40" w:rsidP="0000290B">
      <w:pPr>
        <w:pStyle w:val="Zkladntext"/>
      </w:pPr>
      <w:r>
        <w:object w:dxaOrig="8677" w:dyaOrig="2367">
          <v:shape id="_x0000_i1042" type="#_x0000_t75" style="width:438pt;height:133.5pt" o:ole="" o:preferrelative="f">
            <v:imagedata r:id="rId53" o:title=""/>
            <o:lock v:ext="edit" aspectratio="f"/>
          </v:shape>
          <o:OLEObject Type="Embed" ProgID="Excel.Sheet.12" ShapeID="_x0000_i1042" DrawAspect="Content" ObjectID="_1456300482" r:id="rId54"/>
        </w:object>
      </w:r>
      <w:r w:rsidR="0000290B">
        <w:br w:type="page"/>
      </w:r>
    </w:p>
    <w:p w:rsidR="0000290B" w:rsidRPr="0069030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69030E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8" w:name="_MON_1425722804"/>
    <w:bookmarkStart w:id="119" w:name="_MON_1425543666"/>
    <w:bookmarkEnd w:id="118"/>
    <w:bookmarkEnd w:id="119"/>
    <w:bookmarkStart w:id="120" w:name="_MON_1405950034"/>
    <w:bookmarkStart w:id="121" w:name="_MON_1456288159"/>
    <w:bookmarkEnd w:id="120"/>
    <w:bookmarkEnd w:id="121"/>
    <w:p w:rsidR="0000290B" w:rsidRDefault="00967178" w:rsidP="0069030E">
      <w:pPr>
        <w:pStyle w:val="Zkladntext"/>
      </w:pPr>
      <w:r>
        <w:object w:dxaOrig="8190" w:dyaOrig="9600">
          <v:shape id="_x0000_i1054" type="#_x0000_t75" style="width:410.25pt;height:537pt" o:ole="" o:preferrelative="f">
            <v:imagedata r:id="rId55" o:title=""/>
            <o:lock v:ext="edit" aspectratio="f"/>
          </v:shape>
          <o:OLEObject Type="Embed" ProgID="Excel.Sheet.12" ShapeID="_x0000_i1054" DrawAspect="Content" ObjectID="_1456300483" r:id="rId56"/>
        </w:object>
      </w:r>
      <w:r w:rsidR="0000290B">
        <w:br w:type="page"/>
      </w:r>
    </w:p>
    <w:p w:rsidR="0000290B" w:rsidRPr="0069030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69030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22" w:name="_MON_1425723427"/>
    <w:bookmarkStart w:id="123" w:name="_MON_1425544174"/>
    <w:bookmarkEnd w:id="122"/>
    <w:bookmarkEnd w:id="123"/>
    <w:bookmarkStart w:id="124" w:name="_MON_1405950056"/>
    <w:bookmarkStart w:id="125" w:name="_MON_1456288668"/>
    <w:bookmarkStart w:id="126" w:name="_MON_1456288712"/>
    <w:bookmarkStart w:id="127" w:name="_MON_1456299257"/>
    <w:bookmarkStart w:id="128" w:name="_MON_1456299306"/>
    <w:bookmarkEnd w:id="124"/>
    <w:bookmarkEnd w:id="125"/>
    <w:bookmarkEnd w:id="126"/>
    <w:bookmarkEnd w:id="127"/>
    <w:bookmarkEnd w:id="128"/>
    <w:p w:rsidR="009226CD" w:rsidRDefault="0069030E" w:rsidP="0000290B">
      <w:pPr>
        <w:pStyle w:val="Zkladntext"/>
      </w:pPr>
      <w:r w:rsidRPr="00003C63">
        <w:object w:dxaOrig="9074" w:dyaOrig="3995">
          <v:shape id="_x0000_i1055" type="#_x0000_t75" style="width:438.75pt;height:215.25pt" o:ole="" o:preferrelative="f">
            <v:imagedata r:id="rId57" o:title=""/>
            <o:lock v:ext="edit" aspectratio="f"/>
          </v:shape>
          <o:OLEObject Type="Embed" ProgID="Excel.Sheet.12" ShapeID="_x0000_i1055" DrawAspect="Content" ObjectID="_1456300484" r:id="rId58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9" w:name="_MON_1425544553"/>
    <w:bookmarkEnd w:id="129"/>
    <w:bookmarkStart w:id="130" w:name="_MON_1405950083"/>
    <w:bookmarkStart w:id="131" w:name="_MON_1456288811"/>
    <w:bookmarkEnd w:id="130"/>
    <w:bookmarkEnd w:id="131"/>
    <w:p w:rsidR="00F709E2" w:rsidRPr="00555FAD" w:rsidRDefault="0082645E" w:rsidP="0000290B">
      <w:pPr>
        <w:pStyle w:val="Zkladntext"/>
      </w:pPr>
      <w:r>
        <w:object w:dxaOrig="9062" w:dyaOrig="5683">
          <v:shape id="_x0000_i1044" type="#_x0000_t75" style="width:438.75pt;height:306.75pt" o:ole="" o:preferrelative="f">
            <v:imagedata r:id="rId59" o:title=""/>
            <o:lock v:ext="edit" aspectratio="f"/>
          </v:shape>
          <o:OLEObject Type="Embed" ProgID="Excel.Sheet.12" ShapeID="_x0000_i1044" DrawAspect="Content" ObjectID="_1456300485" r:id="rId60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Pr="0069030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69030E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32" w:name="_Toc530739920"/>
    </w:p>
    <w:bookmarkEnd w:id="132"/>
    <w:p w:rsidR="00BF425D" w:rsidRDefault="00BF425D" w:rsidP="002E31E7">
      <w:pPr>
        <w:pStyle w:val="Zkladntext"/>
      </w:pPr>
    </w:p>
    <w:bookmarkStart w:id="133" w:name="_MON_1425544578"/>
    <w:bookmarkEnd w:id="133"/>
    <w:bookmarkStart w:id="134" w:name="_MON_1405950109"/>
    <w:bookmarkStart w:id="135" w:name="_MON_1456288835"/>
    <w:bookmarkEnd w:id="134"/>
    <w:bookmarkEnd w:id="135"/>
    <w:p w:rsidR="00BF425D" w:rsidRDefault="0082645E" w:rsidP="002E31E7">
      <w:pPr>
        <w:pStyle w:val="Zkladntext"/>
      </w:pPr>
      <w:r>
        <w:object w:dxaOrig="8857" w:dyaOrig="2782">
          <v:shape id="_x0000_i1045" type="#_x0000_t75" style="width:439.5pt;height:154.5pt" o:ole="" o:preferrelative="f">
            <v:imagedata r:id="rId61" o:title=""/>
            <o:lock v:ext="edit" aspectratio="f"/>
          </v:shape>
          <o:OLEObject Type="Embed" ProgID="Excel.Sheet.12" ShapeID="_x0000_i1045" DrawAspect="Content" ObjectID="_1456300486" r:id="rId62"/>
        </w:object>
      </w:r>
    </w:p>
    <w:p w:rsidR="00BF425D" w:rsidRDefault="00BF425D" w:rsidP="002E31E7">
      <w:pPr>
        <w:pStyle w:val="Zkladntext"/>
      </w:pPr>
    </w:p>
    <w:p w:rsidR="0000290B" w:rsidRPr="0069030E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69030E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69030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3"/>
      <w:r w:rsidRPr="0069030E">
        <w:rPr>
          <w:sz w:val="24"/>
          <w:szCs w:val="24"/>
        </w:rPr>
        <w:t>Informácie o príjmoch a výhodách členov štatutárnych orgánov, dozorných orgánov</w:t>
      </w:r>
      <w:bookmarkEnd w:id="136"/>
      <w:r w:rsidRPr="0069030E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7" w:name="_MON_1425544711"/>
    <w:bookmarkEnd w:id="137"/>
    <w:bookmarkStart w:id="138" w:name="_MON_1405950468"/>
    <w:bookmarkStart w:id="139" w:name="_MON_1456288869"/>
    <w:bookmarkEnd w:id="138"/>
    <w:bookmarkEnd w:id="139"/>
    <w:p w:rsidR="00C672BA" w:rsidRDefault="0082645E" w:rsidP="0000290B">
      <w:pPr>
        <w:pStyle w:val="Zkladntext"/>
      </w:pPr>
      <w:r>
        <w:object w:dxaOrig="9706" w:dyaOrig="5160">
          <v:shape id="_x0000_i1046" type="#_x0000_t75" style="width:439.5pt;height:261pt" o:ole="" o:preferrelative="f">
            <v:imagedata r:id="rId63" o:title=""/>
            <o:lock v:ext="edit" aspectratio="f"/>
          </v:shape>
          <o:OLEObject Type="Embed" ProgID="Excel.Sheet.12" ShapeID="_x0000_i1046" DrawAspect="Content" ObjectID="_1456300487" r:id="rId64"/>
        </w:object>
      </w:r>
    </w:p>
    <w:p w:rsidR="0000290B" w:rsidRPr="0069030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40" w:name="_Toc530739924"/>
      <w:r w:rsidRPr="0069030E">
        <w:rPr>
          <w:sz w:val="24"/>
          <w:szCs w:val="24"/>
        </w:rPr>
        <w:t>Informácie o ekonomických vzťahoch účtovnej jednotky a spriaznených osôb</w:t>
      </w:r>
      <w:bookmarkEnd w:id="140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lastRenderedPageBreak/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69030E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41" w:name="_Toc530739925"/>
      <w:r w:rsidRPr="0069030E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4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2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42" w:name="_Toc530739907"/>
    </w:p>
    <w:p w:rsidR="003E0FA2" w:rsidRPr="0069030E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69030E">
        <w:rPr>
          <w:sz w:val="24"/>
          <w:szCs w:val="24"/>
        </w:rPr>
        <w:t>Informácie o Vlastnom imaní</w:t>
      </w:r>
      <w:bookmarkEnd w:id="14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143" w:name="_MON_1425549626"/>
    <w:bookmarkStart w:id="144" w:name="_MON_1405950579"/>
    <w:bookmarkStart w:id="145" w:name="_MON_1425723536"/>
    <w:bookmarkStart w:id="146" w:name="_MON_1425723681"/>
    <w:bookmarkStart w:id="147" w:name="_MON_1425723717"/>
    <w:bookmarkStart w:id="148" w:name="_MON_1425548507"/>
    <w:bookmarkEnd w:id="143"/>
    <w:bookmarkEnd w:id="144"/>
    <w:bookmarkEnd w:id="145"/>
    <w:bookmarkEnd w:id="146"/>
    <w:bookmarkEnd w:id="147"/>
    <w:bookmarkEnd w:id="148"/>
    <w:bookmarkStart w:id="149" w:name="_MON_1425548629"/>
    <w:bookmarkStart w:id="150" w:name="_MON_1456288943"/>
    <w:bookmarkEnd w:id="149"/>
    <w:bookmarkEnd w:id="150"/>
    <w:p w:rsidR="00262CD4" w:rsidRDefault="0082645E" w:rsidP="003E0FA2">
      <w:pPr>
        <w:pStyle w:val="Zkladntext"/>
      </w:pPr>
      <w:r>
        <w:object w:dxaOrig="9239" w:dyaOrig="6999">
          <v:shape id="_x0000_i1047" type="#_x0000_t75" style="width:438.75pt;height:371.25pt" o:ole="" o:preferrelative="f">
            <v:imagedata r:id="rId65" o:title=""/>
            <o:lock v:ext="edit" aspectratio="f"/>
          </v:shape>
          <o:OLEObject Type="Embed" ProgID="Excel.Sheet.12" ShapeID="_x0000_i1047" DrawAspect="Content" ObjectID="_1456300488" r:id="rId66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51" w:name="_MON_1425549460"/>
    <w:bookmarkStart w:id="152" w:name="_MON_1405950602"/>
    <w:bookmarkStart w:id="153" w:name="_MON_1425723786"/>
    <w:bookmarkStart w:id="154" w:name="_MON_1425723967"/>
    <w:bookmarkStart w:id="155" w:name="_MON_1425724243"/>
    <w:bookmarkStart w:id="156" w:name="_MON_1425549080"/>
    <w:bookmarkEnd w:id="151"/>
    <w:bookmarkEnd w:id="152"/>
    <w:bookmarkEnd w:id="153"/>
    <w:bookmarkEnd w:id="154"/>
    <w:bookmarkEnd w:id="155"/>
    <w:bookmarkEnd w:id="156"/>
    <w:bookmarkStart w:id="157" w:name="_MON_1425549141"/>
    <w:bookmarkStart w:id="158" w:name="_MON_1456289450"/>
    <w:bookmarkStart w:id="159" w:name="_MON_1456295659"/>
    <w:bookmarkStart w:id="160" w:name="_MON_1456299395"/>
    <w:bookmarkStart w:id="161" w:name="_MON_1456299813"/>
    <w:bookmarkStart w:id="162" w:name="_MON_1456300168"/>
    <w:bookmarkStart w:id="163" w:name="_MON_1456300247"/>
    <w:bookmarkEnd w:id="157"/>
    <w:bookmarkEnd w:id="158"/>
    <w:bookmarkEnd w:id="159"/>
    <w:bookmarkEnd w:id="160"/>
    <w:bookmarkEnd w:id="161"/>
    <w:bookmarkEnd w:id="162"/>
    <w:bookmarkEnd w:id="163"/>
    <w:p w:rsidR="00627B6C" w:rsidRPr="0069030E" w:rsidRDefault="009D0DAC" w:rsidP="0069030E">
      <w:pPr>
        <w:pStyle w:val="Zkladntext"/>
      </w:pPr>
      <w:r w:rsidRPr="001C0A6A">
        <w:object w:dxaOrig="9101" w:dyaOrig="7028">
          <v:shape id="_x0000_i1056" type="#_x0000_t75" style="width:438.75pt;height:378pt" o:ole="" o:preferrelative="f">
            <v:imagedata r:id="rId67" o:title=""/>
            <o:lock v:ext="edit" aspectratio="f"/>
          </v:shape>
          <o:OLEObject Type="Embed" ProgID="Excel.Sheet.12" ShapeID="_x0000_i1056" DrawAspect="Content" ObjectID="_1456300489" r:id="rId68"/>
        </w:object>
      </w:r>
      <w:bookmarkStart w:id="164" w:name="_GoBack"/>
      <w:bookmarkEnd w:id="164"/>
    </w:p>
    <w:p w:rsidR="003E0FA2" w:rsidRDefault="003E0FA2" w:rsidP="003E0FA2">
      <w:pPr>
        <w:pStyle w:val="Zkladntext"/>
      </w:pPr>
      <w:r>
        <w:t xml:space="preserve">Účtovný zisk za rok </w:t>
      </w:r>
      <w:r w:rsidR="00C4486C">
        <w:t>201</w:t>
      </w:r>
      <w:r w:rsidR="00AB5A69">
        <w:t>2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165" w:name="_MON_1425724624"/>
    <w:bookmarkStart w:id="166" w:name="_MON_1425550119"/>
    <w:bookmarkEnd w:id="165"/>
    <w:bookmarkEnd w:id="166"/>
    <w:bookmarkStart w:id="167" w:name="_MON_1405948107"/>
    <w:bookmarkStart w:id="168" w:name="_MON_1456295859"/>
    <w:bookmarkStart w:id="169" w:name="_MON_1456295879"/>
    <w:bookmarkEnd w:id="167"/>
    <w:bookmarkEnd w:id="168"/>
    <w:bookmarkEnd w:id="169"/>
    <w:p w:rsidR="00ED1E98" w:rsidRDefault="00AB5A69" w:rsidP="003E0FA2">
      <w:pPr>
        <w:pStyle w:val="Zkladntext"/>
      </w:pPr>
      <w:r>
        <w:object w:dxaOrig="8871" w:dyaOrig="710">
          <v:shape id="_x0000_i1048" type="#_x0000_t75" style="width:434.25pt;height:36pt" o:ole="" o:preferrelative="f">
            <v:imagedata r:id="rId69" o:title=""/>
          </v:shape>
          <o:OLEObject Type="Embed" ProgID="Excel.Sheet.12" ShapeID="_x0000_i1048" DrawAspect="Content" ObjectID="_1456300490" r:id="rId70"/>
        </w:object>
      </w:r>
    </w:p>
    <w:p w:rsidR="001A566C" w:rsidRDefault="001A566C" w:rsidP="003E0FA2">
      <w:pPr>
        <w:pStyle w:val="Zkladntext"/>
      </w:pPr>
    </w:p>
    <w:bookmarkStart w:id="170" w:name="_MON_1425724650"/>
    <w:bookmarkStart w:id="171" w:name="_MON_1425550147"/>
    <w:bookmarkEnd w:id="170"/>
    <w:bookmarkEnd w:id="171"/>
    <w:bookmarkStart w:id="172" w:name="_MON_1405948121"/>
    <w:bookmarkStart w:id="173" w:name="_MON_1456295898"/>
    <w:bookmarkEnd w:id="172"/>
    <w:bookmarkEnd w:id="173"/>
    <w:p w:rsidR="00627B6C" w:rsidRDefault="00AB5A69" w:rsidP="003E0FA2">
      <w:pPr>
        <w:pStyle w:val="Zkladntext"/>
      </w:pPr>
      <w:r w:rsidRPr="001C0A6A">
        <w:object w:dxaOrig="8874" w:dyaOrig="2580">
          <v:shape id="_x0000_i1049" type="#_x0000_t75" style="width:438.75pt;height:142.5pt" o:ole="" o:preferrelative="f">
            <v:imagedata r:id="rId71" o:title=""/>
            <o:lock v:ext="edit" aspectratio="f"/>
          </v:shape>
          <o:OLEObject Type="Embed" ProgID="Excel.Sheet.12" ShapeID="_x0000_i1049" DrawAspect="Content" ObjectID="_1456300491" r:id="rId72"/>
        </w:object>
      </w: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AB5A69">
        <w:t>2013</w:t>
      </w:r>
      <w:r>
        <w:t xml:space="preserve"> </w:t>
      </w:r>
      <w:r w:rsidR="003C0053">
        <w:t xml:space="preserve">– strate - </w:t>
      </w:r>
      <w:r>
        <w:t xml:space="preserve">vo výške </w:t>
      </w:r>
      <w:r w:rsidR="003C0053">
        <w:t xml:space="preserve">– </w:t>
      </w:r>
      <w:r w:rsidR="00AB5A69">
        <w:t>12.090,-</w:t>
      </w:r>
      <w:r>
        <w:t xml:space="preserve"> EUR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na </w:t>
      </w:r>
      <w:r w:rsidR="003C0053">
        <w:t>neuhradené straty</w:t>
      </w:r>
      <w:r>
        <w:t xml:space="preserve"> minulých rokov </w:t>
      </w:r>
      <w:r w:rsidR="00AB5A69">
        <w:t>12.090,-</w:t>
      </w:r>
      <w:r>
        <w:t xml:space="preserve"> EUR.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73"/>
      <w:headerReference w:type="first" r:id="rId74"/>
      <w:footerReference w:type="first" r:id="rId75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4A" w:rsidRDefault="00306C4A" w:rsidP="00E95128">
      <w:r>
        <w:separator/>
      </w:r>
    </w:p>
  </w:endnote>
  <w:endnote w:type="continuationSeparator" w:id="0">
    <w:p w:rsidR="00306C4A" w:rsidRDefault="00306C4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7D" w:rsidRPr="00F70C00" w:rsidRDefault="00EE727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4A" w:rsidRDefault="00306C4A" w:rsidP="00E95128">
      <w:r>
        <w:separator/>
      </w:r>
    </w:p>
  </w:footnote>
  <w:footnote w:type="continuationSeparator" w:id="0">
    <w:p w:rsidR="00306C4A" w:rsidRDefault="00306C4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7D" w:rsidRDefault="00EE727D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ALIKS s.r.o. </w:t>
    </w:r>
  </w:p>
  <w:p w:rsidR="00EE727D" w:rsidRDefault="00EE727D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EE727D" w:rsidRPr="00333730" w:rsidRDefault="00EE727D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7D" w:rsidRDefault="00EE727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17B7"/>
    <w:rsid w:val="00113768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18D5"/>
    <w:rsid w:val="0024584A"/>
    <w:rsid w:val="00246542"/>
    <w:rsid w:val="00247CD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6C4A"/>
    <w:rsid w:val="00307540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4342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030E"/>
    <w:rsid w:val="00694931"/>
    <w:rsid w:val="006957CC"/>
    <w:rsid w:val="00697F7C"/>
    <w:rsid w:val="006A3C75"/>
    <w:rsid w:val="006A737C"/>
    <w:rsid w:val="006B3E8C"/>
    <w:rsid w:val="006C27AA"/>
    <w:rsid w:val="006D36EA"/>
    <w:rsid w:val="006D3989"/>
    <w:rsid w:val="006D3C83"/>
    <w:rsid w:val="006D3D0B"/>
    <w:rsid w:val="006D4374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645E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441EB"/>
    <w:rsid w:val="00944984"/>
    <w:rsid w:val="009458E0"/>
    <w:rsid w:val="00946AB3"/>
    <w:rsid w:val="0095003F"/>
    <w:rsid w:val="00951A64"/>
    <w:rsid w:val="00954399"/>
    <w:rsid w:val="00967178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0DAC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1EFE"/>
    <w:rsid w:val="00A94356"/>
    <w:rsid w:val="00A947C7"/>
    <w:rsid w:val="00A94FFF"/>
    <w:rsid w:val="00A95312"/>
    <w:rsid w:val="00AA2AAB"/>
    <w:rsid w:val="00AA51D1"/>
    <w:rsid w:val="00AA5D23"/>
    <w:rsid w:val="00AB25FB"/>
    <w:rsid w:val="00AB3FDB"/>
    <w:rsid w:val="00AB572C"/>
    <w:rsid w:val="00AB58B6"/>
    <w:rsid w:val="00AB5A69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1786B"/>
    <w:rsid w:val="00D21626"/>
    <w:rsid w:val="00D243A9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1798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D7E40"/>
    <w:rsid w:val="00EE0E21"/>
    <w:rsid w:val="00EE21A1"/>
    <w:rsid w:val="00EE2450"/>
    <w:rsid w:val="00EE7047"/>
    <w:rsid w:val="00EE727D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Pracovn__h_rok_programu_Microsoft_Excel21.xls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package" Target="embeddings/Pracovn__h_rok_programu_Microsoft_Excel30.xlsx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Pracovn__h_rok_programu_Microsoft_Excel25.xlsx"/><Relationship Id="rId66" Type="http://schemas.openxmlformats.org/officeDocument/2006/relationships/package" Target="embeddings/Pracovn__h_rok_programu_Microsoft_Excel29.xlsx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8.xlsx"/><Relationship Id="rId52" Type="http://schemas.openxmlformats.org/officeDocument/2006/relationships/package" Target="embeddings/Pracovn__h_rok_programu_Microsoft_Excel22.xlsx"/><Relationship Id="rId60" Type="http://schemas.openxmlformats.org/officeDocument/2006/relationships/package" Target="embeddings/Pracovn__h_rok_programu_Microsoft_Excel26.xlsx"/><Relationship Id="rId65" Type="http://schemas.openxmlformats.org/officeDocument/2006/relationships/image" Target="media/image29.emf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20.xlsx"/><Relationship Id="rId56" Type="http://schemas.openxmlformats.org/officeDocument/2006/relationships/package" Target="embeddings/Pracovn__h_rok_programu_Microsoft_Excel24.xlsx"/><Relationship Id="rId64" Type="http://schemas.openxmlformats.org/officeDocument/2006/relationships/package" Target="embeddings/Pracovn__h_rok_programu_Microsoft_Excel28.xlsx"/><Relationship Id="rId69" Type="http://schemas.openxmlformats.org/officeDocument/2006/relationships/image" Target="media/image31.e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Pracovn__h_rok_programu_Microsoft_Excel32.xlsx"/><Relationship Id="rId3" Type="http://schemas.openxmlformats.org/officeDocument/2006/relationships/styles" Target="styl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package" Target="embeddings/Pracovn__h_rok_programu_Microsoft_Excel19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Pracovn__h_rok_programu_Microsoft_Excel6.xlsx"/><Relationship Id="rId41" Type="http://schemas.openxmlformats.org/officeDocument/2006/relationships/image" Target="media/image17.emf"/><Relationship Id="rId54" Type="http://schemas.openxmlformats.org/officeDocument/2006/relationships/package" Target="embeddings/Pracovn__h_rok_programu_Microsoft_Excel23.xlsx"/><Relationship Id="rId62" Type="http://schemas.openxmlformats.org/officeDocument/2006/relationships/package" Target="embeddings/Pracovn__h_rok_programu_Microsoft_Excel27.xlsx"/><Relationship Id="rId70" Type="http://schemas.openxmlformats.org/officeDocument/2006/relationships/package" Target="embeddings/Pracovn__h_rok_programu_Microsoft_Excel31.xlsx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49C6-4B7A-433E-9D79-13C07E9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2</Pages>
  <Words>2547</Words>
  <Characters>14519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7</cp:revision>
  <cp:lastPrinted>2013-03-23T13:18:00Z</cp:lastPrinted>
  <dcterms:created xsi:type="dcterms:W3CDTF">2014-03-13T21:27:00Z</dcterms:created>
  <dcterms:modified xsi:type="dcterms:W3CDTF">2014-03-14T10:04:00Z</dcterms:modified>
</cp:coreProperties>
</file>